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739" w:rsidRDefault="008B3739" w:rsidP="008B37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B5D4A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Ё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B3214" w:rsidRPr="006B3214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ЛМАНСКОГО РАЙОНА АЛТАЙСКОГО КРАЯ</w:t>
      </w:r>
    </w:p>
    <w:p w:rsidR="006B3214" w:rsidRDefault="006B3214" w:rsidP="006B3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B3214" w:rsidRPr="006B3214" w:rsidRDefault="00CB5D4A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6B3214">
        <w:rPr>
          <w:rFonts w:ascii="Times New Roman" w:hAnsi="Times New Roman" w:cs="Times New Roman"/>
          <w:sz w:val="28"/>
          <w:szCs w:val="28"/>
        </w:rPr>
        <w:t xml:space="preserve"> 2022 г. №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06A35">
        <w:rPr>
          <w:rFonts w:ascii="Times New Roman" w:hAnsi="Times New Roman" w:cs="Times New Roman"/>
          <w:sz w:val="28"/>
          <w:szCs w:val="28"/>
        </w:rPr>
        <w:t>с. Зимари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«Об исполнении бюджета сельского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оселения на 2021 год и на плановый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 период 2022 и 2023 годов» за </w:t>
      </w: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6B3214" w:rsidRPr="006B3214" w:rsidRDefault="006B3214" w:rsidP="006B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214" w:rsidRPr="006B3214" w:rsidRDefault="006B3214" w:rsidP="00CB5D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 w:rsidR="00306A35">
        <w:rPr>
          <w:rFonts w:ascii="Times New Roman" w:hAnsi="Times New Roman" w:cs="Times New Roman"/>
          <w:sz w:val="28"/>
          <w:szCs w:val="28"/>
        </w:rPr>
        <w:t>Зимаревский</w:t>
      </w:r>
      <w:r w:rsidRPr="006B3214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CB5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на 2021 год и плановый период 2022 и 2023 годов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306A35">
        <w:rPr>
          <w:rFonts w:ascii="Times New Roman" w:hAnsi="Times New Roman" w:cs="Times New Roman"/>
          <w:sz w:val="28"/>
          <w:szCs w:val="28"/>
        </w:rPr>
        <w:t>2211911,37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306A35">
        <w:rPr>
          <w:rFonts w:ascii="Times New Roman" w:hAnsi="Times New Roman" w:cs="Times New Roman"/>
          <w:sz w:val="28"/>
          <w:szCs w:val="28"/>
        </w:rPr>
        <w:t>2038792,71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6A35">
        <w:rPr>
          <w:rFonts w:ascii="Times New Roman" w:hAnsi="Times New Roman" w:cs="Times New Roman"/>
          <w:sz w:val="28"/>
          <w:szCs w:val="28"/>
        </w:rPr>
        <w:t>173118,66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B3214" w:rsidRPr="006B3214" w:rsidRDefault="00492265" w:rsidP="00CB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6B3214" w:rsidRPr="006B3214" w:rsidRDefault="00492265" w:rsidP="00CB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6B3214" w:rsidRPr="006B3214" w:rsidRDefault="00492265" w:rsidP="00CB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6B3214" w:rsidRPr="006B3214" w:rsidRDefault="00492265" w:rsidP="00CB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6B3214" w:rsidRDefault="006B3214" w:rsidP="00CB5D4A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распоряжение направить главе совета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сельсовета  и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  <w:bookmarkStart w:id="0" w:name="_GoBack"/>
      <w:bookmarkEnd w:id="0"/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6B3214" w:rsidRDefault="008B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6B3214">
        <w:rPr>
          <w:rFonts w:ascii="Times New Roman" w:hAnsi="Times New Roman" w:cs="Times New Roman"/>
          <w:sz w:val="28"/>
          <w:szCs w:val="28"/>
        </w:rPr>
        <w:t xml:space="preserve">ва </w:t>
      </w:r>
      <w:r w:rsidR="00CB5D4A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306A35">
        <w:rPr>
          <w:rFonts w:ascii="Times New Roman" w:hAnsi="Times New Roman" w:cs="Times New Roman"/>
          <w:sz w:val="28"/>
          <w:szCs w:val="28"/>
        </w:rPr>
        <w:t xml:space="preserve"> 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D4A">
        <w:rPr>
          <w:rFonts w:ascii="Times New Roman" w:hAnsi="Times New Roman" w:cs="Times New Roman"/>
          <w:sz w:val="28"/>
          <w:szCs w:val="28"/>
        </w:rPr>
        <w:t xml:space="preserve">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 </w:t>
      </w:r>
      <w:r w:rsidR="00CB5D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</w:t>
      </w:r>
      <w:r w:rsidR="006B3214">
        <w:rPr>
          <w:rFonts w:ascii="Times New Roman" w:hAnsi="Times New Roman" w:cs="Times New Roman"/>
          <w:sz w:val="28"/>
          <w:szCs w:val="28"/>
        </w:rPr>
        <w:t xml:space="preserve"> </w:t>
      </w:r>
      <w:r w:rsidR="00CB5D4A">
        <w:rPr>
          <w:rFonts w:ascii="Times New Roman" w:hAnsi="Times New Roman" w:cs="Times New Roman"/>
          <w:sz w:val="28"/>
          <w:szCs w:val="28"/>
        </w:rPr>
        <w:t>Чечеткин А.В.</w:t>
      </w:r>
    </w:p>
    <w:p w:rsidR="008B3739" w:rsidRDefault="008B373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967D5" w:rsidTr="006967D5">
        <w:trPr>
          <w:trHeight w:val="204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6967D5" w:rsidRDefault="006967D5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 2021 год №    от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8900" w:type="dxa"/>
        <w:tblInd w:w="108" w:type="dxa"/>
        <w:tblLook w:val="04A0" w:firstRow="1" w:lastRow="0" w:firstColumn="1" w:lastColumn="0" w:noHBand="0" w:noVBand="1"/>
      </w:tblPr>
      <w:tblGrid>
        <w:gridCol w:w="1596"/>
        <w:gridCol w:w="2086"/>
        <w:gridCol w:w="3960"/>
        <w:gridCol w:w="1340"/>
      </w:tblGrid>
      <w:tr w:rsidR="00306A35" w:rsidRPr="00306A35" w:rsidTr="00306A35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A35" w:rsidRPr="00306A35" w:rsidTr="00306A35">
        <w:trPr>
          <w:trHeight w:val="43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лей</w:t>
            </w:r>
          </w:p>
        </w:tc>
      </w:tr>
      <w:tr w:rsidR="00306A35" w:rsidRPr="00306A35" w:rsidTr="00306A35">
        <w:trPr>
          <w:trHeight w:val="62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6A35" w:rsidRPr="00306A35" w:rsidTr="00306A35">
        <w:trPr>
          <w:trHeight w:val="37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,91</w:t>
            </w:r>
          </w:p>
        </w:tc>
      </w:tr>
      <w:tr w:rsidR="00306A35" w:rsidRPr="00306A35" w:rsidTr="00306A35">
        <w:trPr>
          <w:trHeight w:val="224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0000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93</w:t>
            </w:r>
          </w:p>
        </w:tc>
      </w:tr>
      <w:tr w:rsidR="00306A35" w:rsidRPr="00306A35" w:rsidTr="00306A35">
        <w:trPr>
          <w:trHeight w:val="4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3010010000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06A35" w:rsidRPr="00306A35" w:rsidTr="00306A35">
        <w:trPr>
          <w:trHeight w:val="138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0000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76</w:t>
            </w:r>
          </w:p>
        </w:tc>
      </w:tr>
      <w:tr w:rsidR="00306A35" w:rsidRPr="00306A35" w:rsidTr="00306A35">
        <w:trPr>
          <w:trHeight w:val="12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306A35" w:rsidRPr="00306A35" w:rsidTr="00D536DB">
        <w:trPr>
          <w:trHeight w:val="12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0000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57</w:t>
            </w:r>
          </w:p>
        </w:tc>
      </w:tr>
      <w:tr w:rsidR="00306A35" w:rsidRPr="00306A35" w:rsidTr="00D536DB">
        <w:trPr>
          <w:trHeight w:val="21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251000001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9</w:t>
            </w:r>
          </w:p>
        </w:tc>
      </w:tr>
      <w:tr w:rsidR="00306A35" w:rsidRPr="00306A35" w:rsidTr="00306A35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6</w:t>
            </w:r>
          </w:p>
        </w:tc>
      </w:tr>
      <w:tr w:rsidR="00306A35" w:rsidRPr="00306A35" w:rsidTr="00306A35">
        <w:trPr>
          <w:trHeight w:val="12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0</w:t>
            </w:r>
          </w:p>
        </w:tc>
      </w:tr>
      <w:tr w:rsidR="00306A35" w:rsidRPr="00306A35" w:rsidTr="00306A35">
        <w:trPr>
          <w:trHeight w:val="109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306A35" w:rsidRPr="00306A35" w:rsidTr="00306A35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</w:t>
            </w:r>
          </w:p>
        </w:tc>
      </w:tr>
      <w:tr w:rsidR="00306A35" w:rsidRPr="00306A35" w:rsidTr="00306A35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50991000001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</w:tbl>
    <w:p w:rsidR="006B3214" w:rsidRDefault="006B3214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437" w:type="dxa"/>
        <w:tblInd w:w="93" w:type="dxa"/>
        <w:tblLook w:val="04A0" w:firstRow="1" w:lastRow="0" w:firstColumn="1" w:lastColumn="0" w:noHBand="0" w:noVBand="1"/>
      </w:tblPr>
      <w:tblGrid>
        <w:gridCol w:w="2366"/>
        <w:gridCol w:w="4553"/>
        <w:gridCol w:w="1518"/>
      </w:tblGrid>
      <w:tr w:rsidR="00FF2E12" w:rsidRPr="006B3214" w:rsidTr="00FF2E12">
        <w:trPr>
          <w:trHeight w:val="288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E12" w:rsidRPr="006B3214" w:rsidRDefault="00FF2E12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E12" w:rsidRPr="006B3214" w:rsidRDefault="00FF2E12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971E4" w:rsidTr="00F971E4">
        <w:trPr>
          <w:trHeight w:val="30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 к постановлению</w:t>
            </w:r>
          </w:p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 2021 год №    от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F2E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P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tabs>
          <w:tab w:val="left" w:pos="34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Расходы     </w:t>
      </w: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по ведомственной структуре расходов бюджета поселения </w:t>
      </w:r>
    </w:p>
    <w:p w:rsid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4673"/>
        <w:gridCol w:w="855"/>
        <w:gridCol w:w="710"/>
        <w:gridCol w:w="461"/>
        <w:gridCol w:w="1801"/>
        <w:gridCol w:w="546"/>
        <w:gridCol w:w="1268"/>
      </w:tblGrid>
      <w:tr w:rsidR="00306A35" w:rsidRPr="00306A35" w:rsidTr="00D536DB">
        <w:trPr>
          <w:trHeight w:val="7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proofErr w:type="gramStart"/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306A35" w:rsidRPr="00306A35" w:rsidTr="00D536D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06A35" w:rsidRPr="00306A35" w:rsidTr="00D536DB">
        <w:trPr>
          <w:trHeight w:val="6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79</w:t>
            </w:r>
          </w:p>
        </w:tc>
      </w:tr>
      <w:tr w:rsidR="00306A35" w:rsidRPr="00306A35" w:rsidTr="00D536DB">
        <w:trPr>
          <w:trHeight w:val="33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8,91</w:t>
            </w:r>
          </w:p>
        </w:tc>
      </w:tr>
      <w:tr w:rsidR="00306A35" w:rsidRPr="00306A35" w:rsidTr="00D536DB">
        <w:trPr>
          <w:trHeight w:val="11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11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8,08</w:t>
            </w:r>
          </w:p>
        </w:tc>
      </w:tr>
      <w:tr w:rsidR="00306A35" w:rsidRPr="00306A35" w:rsidTr="00D536DB">
        <w:trPr>
          <w:trHeight w:val="13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04</w:t>
            </w:r>
          </w:p>
        </w:tc>
      </w:tr>
      <w:tr w:rsidR="00306A35" w:rsidRPr="00306A35" w:rsidTr="00D536DB">
        <w:trPr>
          <w:trHeight w:val="15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50</w:t>
            </w:r>
          </w:p>
        </w:tc>
      </w:tr>
      <w:tr w:rsidR="00306A35" w:rsidRPr="00306A35" w:rsidTr="00D536DB">
        <w:trPr>
          <w:trHeight w:val="5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,68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6</w:t>
            </w:r>
          </w:p>
        </w:tc>
      </w:tr>
      <w:tr w:rsidR="00306A35" w:rsidRPr="00306A35" w:rsidTr="00D536D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86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83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03</w:t>
            </w:r>
          </w:p>
        </w:tc>
      </w:tr>
      <w:tr w:rsidR="00306A35" w:rsidRPr="00306A35" w:rsidTr="00D536DB">
        <w:trPr>
          <w:trHeight w:val="6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03</w:t>
            </w:r>
          </w:p>
        </w:tc>
      </w:tr>
      <w:tr w:rsidR="00306A35" w:rsidRPr="00306A35" w:rsidTr="00D536DB">
        <w:trPr>
          <w:trHeight w:val="13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,03</w:t>
            </w:r>
          </w:p>
        </w:tc>
      </w:tr>
      <w:tr w:rsidR="00306A35" w:rsidRPr="00306A35" w:rsidTr="00D536DB">
        <w:trPr>
          <w:trHeight w:val="14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,60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,43</w:t>
            </w:r>
          </w:p>
        </w:tc>
      </w:tr>
      <w:tr w:rsidR="00306A35" w:rsidRPr="00306A35" w:rsidTr="00D536DB">
        <w:trPr>
          <w:trHeight w:val="3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0</w:t>
            </w:r>
          </w:p>
        </w:tc>
      </w:tr>
      <w:tr w:rsidR="00306A35" w:rsidRPr="00306A35" w:rsidTr="00D536DB">
        <w:trPr>
          <w:trHeight w:val="2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31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109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14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2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1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2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56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D536DB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trHeight w:val="2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18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платы к пенс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06A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38,79</w:t>
            </w:r>
          </w:p>
        </w:tc>
      </w:tr>
    </w:tbl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DB" w:rsidRPr="00FF2E12" w:rsidRDefault="00D536DB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6967D5" w:rsidTr="006967D5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6967D5" w:rsidRDefault="006967D5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№    от </w:t>
            </w:r>
            <w:r w:rsidR="00CA697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1C5E54" w:rsidRDefault="001C5E54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разделам и подразделам классификации расходов бюджетов</w:t>
      </w:r>
    </w:p>
    <w:tbl>
      <w:tblPr>
        <w:tblW w:w="9154" w:type="dxa"/>
        <w:tblInd w:w="93" w:type="dxa"/>
        <w:tblLook w:val="04A0" w:firstRow="1" w:lastRow="0" w:firstColumn="1" w:lastColumn="0" w:noHBand="0" w:noVBand="1"/>
      </w:tblPr>
      <w:tblGrid>
        <w:gridCol w:w="15"/>
        <w:gridCol w:w="4376"/>
        <w:gridCol w:w="89"/>
        <w:gridCol w:w="627"/>
        <w:gridCol w:w="113"/>
        <w:gridCol w:w="783"/>
        <w:gridCol w:w="123"/>
        <w:gridCol w:w="1391"/>
        <w:gridCol w:w="195"/>
        <w:gridCol w:w="1301"/>
        <w:gridCol w:w="219"/>
      </w:tblGrid>
      <w:tr w:rsidR="006967D5" w:rsidRPr="006967D5" w:rsidTr="00306A35">
        <w:trPr>
          <w:trHeight w:val="288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00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D53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945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1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83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3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8,91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1549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,3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8,08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23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D536DB">
        <w:trPr>
          <w:gridBefore w:val="1"/>
          <w:gridAfter w:val="1"/>
          <w:wBefore w:w="15" w:type="dxa"/>
          <w:wAfter w:w="219" w:type="dxa"/>
          <w:trHeight w:val="338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7,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,83</w:t>
            </w:r>
          </w:p>
        </w:tc>
      </w:tr>
      <w:tr w:rsidR="00306A35" w:rsidRPr="00306A35" w:rsidTr="00D536DB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D536DB">
        <w:trPr>
          <w:gridBefore w:val="1"/>
          <w:gridAfter w:val="1"/>
          <w:wBefore w:w="15" w:type="dxa"/>
          <w:wAfter w:w="219" w:type="dxa"/>
          <w:trHeight w:val="630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20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630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1260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2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9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17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83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,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0</w:t>
            </w:r>
          </w:p>
        </w:tc>
      </w:tr>
      <w:tr w:rsidR="00306A35" w:rsidRPr="00306A35" w:rsidTr="00D536DB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,6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0</w:t>
            </w:r>
          </w:p>
        </w:tc>
      </w:tr>
      <w:tr w:rsidR="00306A35" w:rsidRPr="00306A35" w:rsidTr="00D536DB">
        <w:trPr>
          <w:gridBefore w:val="1"/>
          <w:gridAfter w:val="1"/>
          <w:wBefore w:w="15" w:type="dxa"/>
          <w:wAfter w:w="219" w:type="dxa"/>
          <w:trHeight w:val="64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Другие вопросы в области культуры, кинематографи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0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1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06A35" w:rsidRPr="00306A35" w:rsidTr="00306A35">
        <w:trPr>
          <w:gridBefore w:val="1"/>
          <w:gridAfter w:val="1"/>
          <w:wBefore w:w="15" w:type="dxa"/>
          <w:wAfter w:w="219" w:type="dxa"/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3,67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5" w:rsidRPr="00306A35" w:rsidRDefault="00306A35" w:rsidP="0030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8,79</w:t>
            </w:r>
          </w:p>
        </w:tc>
      </w:tr>
    </w:tbl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6" w:type="dxa"/>
        <w:tblInd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</w:tblGrid>
      <w:tr w:rsidR="006967D5" w:rsidTr="006967D5">
        <w:trPr>
          <w:trHeight w:val="2868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1 год и плановый период 2022 и 2023 годов»</w:t>
            </w:r>
          </w:p>
          <w:p w:rsidR="006967D5" w:rsidRDefault="006967D5" w:rsidP="0069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2021 год №    от </w:t>
            </w:r>
          </w:p>
          <w:p w:rsidR="006967D5" w:rsidRDefault="006967D5" w:rsidP="00696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классификации источников финансирования дефицитов бюджетов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1927"/>
        <w:gridCol w:w="2908"/>
        <w:gridCol w:w="2866"/>
        <w:gridCol w:w="1673"/>
        <w:gridCol w:w="943"/>
        <w:gridCol w:w="943"/>
      </w:tblGrid>
      <w:tr w:rsidR="00492265" w:rsidRPr="00492265" w:rsidTr="00492265">
        <w:trPr>
          <w:trHeight w:val="46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88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28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64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,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,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36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11,9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8,7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Pr="006B3214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RPr="006B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D60" w:rsidRDefault="00AE5D60" w:rsidP="006B3214">
      <w:pPr>
        <w:spacing w:after="0" w:line="240" w:lineRule="auto"/>
      </w:pPr>
      <w:r>
        <w:separator/>
      </w:r>
    </w:p>
  </w:endnote>
  <w:endnote w:type="continuationSeparator" w:id="0">
    <w:p w:rsidR="00AE5D60" w:rsidRDefault="00AE5D60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D60" w:rsidRDefault="00AE5D60" w:rsidP="006B3214">
      <w:pPr>
        <w:spacing w:after="0" w:line="240" w:lineRule="auto"/>
      </w:pPr>
      <w:r>
        <w:separator/>
      </w:r>
    </w:p>
  </w:footnote>
  <w:footnote w:type="continuationSeparator" w:id="0">
    <w:p w:rsidR="00AE5D60" w:rsidRDefault="00AE5D60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161613"/>
    <w:rsid w:val="001C5E54"/>
    <w:rsid w:val="00306A35"/>
    <w:rsid w:val="00393BF1"/>
    <w:rsid w:val="00492265"/>
    <w:rsid w:val="004D4DC9"/>
    <w:rsid w:val="0053666A"/>
    <w:rsid w:val="00593349"/>
    <w:rsid w:val="006967D5"/>
    <w:rsid w:val="006B3214"/>
    <w:rsid w:val="008120EA"/>
    <w:rsid w:val="008B3739"/>
    <w:rsid w:val="00AE5D60"/>
    <w:rsid w:val="00BD00CD"/>
    <w:rsid w:val="00C320D5"/>
    <w:rsid w:val="00C9027B"/>
    <w:rsid w:val="00CA6971"/>
    <w:rsid w:val="00CB5D4A"/>
    <w:rsid w:val="00CE4DEF"/>
    <w:rsid w:val="00CE50CC"/>
    <w:rsid w:val="00D536DB"/>
    <w:rsid w:val="00F971E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E196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4187-2959-453D-B81A-C146D817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9</cp:revision>
  <cp:lastPrinted>2022-03-22T04:00:00Z</cp:lastPrinted>
  <dcterms:created xsi:type="dcterms:W3CDTF">2022-03-21T07:19:00Z</dcterms:created>
  <dcterms:modified xsi:type="dcterms:W3CDTF">2022-06-10T05:11:00Z</dcterms:modified>
</cp:coreProperties>
</file>